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FC" w:rsidRPr="00ED6946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ED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EK-</w:t>
      </w:r>
      <w:r w:rsidR="00D150FC" w:rsidRPr="00ED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A</w:t>
      </w:r>
    </w:p>
    <w:p w:rsidR="00D150FC" w:rsidRPr="00ED6946" w:rsidRDefault="00D150FC" w:rsidP="00D150FC">
      <w:pPr>
        <w:spacing w:after="0" w:line="360" w:lineRule="atLeast"/>
        <w:ind w:left="77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BF1C0C" w:rsidRPr="00ED6946" w:rsidRDefault="00BF1C0C" w:rsidP="00D150FC">
      <w:pPr>
        <w:spacing w:after="0" w:line="360" w:lineRule="atLeast"/>
        <w:ind w:left="77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3718B6" w:rsidRPr="00ED6946" w:rsidRDefault="001039B9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VEYSEL KARANİ MESLEKİ VE TEKNİK ANADOLU LİSESİ</w:t>
      </w:r>
    </w:p>
    <w:p w:rsidR="00B25BBB" w:rsidRPr="00ED6946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ÖĞRENCİ SOSYAL MEDYA VELİ İZİN BELGESİ</w:t>
      </w:r>
    </w:p>
    <w:p w:rsidR="00370EE0" w:rsidRPr="00ED6946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1A5989" w:rsidRPr="00ED6946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Milli Eğitim Bakanlığımız 2017/12 Sayılı Genelgesi uyarınca, okulunuz</w:t>
      </w:r>
      <w:proofErr w:type="gramStart"/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…………</w:t>
      </w:r>
      <w:proofErr w:type="gramEnd"/>
      <w:r w:rsidR="00ED6946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</w:t>
      </w:r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ınıfında eğitim görmekte olan, velisi bulunduğum …………………...………………………</w:t>
      </w:r>
      <w:r w:rsidR="0021162A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</w:t>
      </w:r>
      <w:r w:rsidR="00BF1C0C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imli</w:t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öğrencinin </w:t>
      </w:r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ğitim öğretim faaliyetleri kapsamında alınan ses, görüntü ve video kayıtlarının</w:t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ve</w:t>
      </w:r>
      <w:r w:rsidR="00B47757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aynı zamanda hazırlamış olduğu eserlerin 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="00BF1C0C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hikâye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, resim, fotoğraf, şiir, </w:t>
      </w:r>
      <w:r w:rsidR="00B47757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vb.)</w:t>
      </w:r>
      <w:r w:rsidR="001A5989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yayınlanmasına izin veriyorum</w:t>
      </w:r>
      <w:r w:rsid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.</w:t>
      </w:r>
    </w:p>
    <w:p w:rsidR="00370EE0" w:rsidRPr="00ED6946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bookmarkStart w:id="0" w:name="_GoBack"/>
      <w:bookmarkEnd w:id="0"/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Gereğini arz ederim. </w:t>
      </w:r>
    </w:p>
    <w:p w:rsidR="00BF1C0C" w:rsidRPr="00ED6946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BF1C0C" w:rsidRPr="00ED6946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MS Mincho" w:eastAsia="MS Mincho" w:hAnsi="MS Mincho" w:cs="MS Mincho" w:hint="eastAsia"/>
          <w:color w:val="000000"/>
          <w:sz w:val="28"/>
          <w:szCs w:val="28"/>
          <w:lang w:eastAsia="tr-TR"/>
        </w:rPr>
        <w:t>☐</w:t>
      </w:r>
      <w:r w:rsidRPr="00ED6946"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  <w:t xml:space="preserve"> İzin Veriyorum.</w:t>
      </w:r>
    </w:p>
    <w:p w:rsidR="0021162A" w:rsidRPr="00ED6946" w:rsidRDefault="0021162A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</w:pPr>
    </w:p>
    <w:p w:rsidR="00BF1C0C" w:rsidRPr="00ED6946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MS Mincho" w:eastAsia="MS Mincho" w:hAnsi="MS Mincho" w:cs="MS Mincho" w:hint="eastAsia"/>
          <w:color w:val="000000"/>
          <w:sz w:val="28"/>
          <w:szCs w:val="28"/>
          <w:lang w:eastAsia="tr-TR"/>
        </w:rPr>
        <w:t>☐</w:t>
      </w:r>
      <w:r w:rsidR="0021162A" w:rsidRPr="00ED6946"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  <w:t>İzin</w:t>
      </w:r>
      <w:r w:rsidRPr="00ED6946"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  <w:t xml:space="preserve"> Vermiyorum.</w:t>
      </w:r>
    </w:p>
    <w:p w:rsidR="0021162A" w:rsidRPr="00ED6946" w:rsidRDefault="0021162A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BF1C0C" w:rsidRPr="00ED6946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3718B6" w:rsidRPr="00ED6946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arih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:</w:t>
      </w:r>
    </w:p>
    <w:p w:rsidR="00D150FC" w:rsidRPr="00ED6946" w:rsidRDefault="00B25BBB" w:rsidP="00370EE0">
      <w:pPr>
        <w:spacing w:after="0" w:line="360" w:lineRule="atLeast"/>
        <w:ind w:left="3540"/>
        <w:rPr>
          <w:rFonts w:ascii="Times New Roman" w:hAnsi="Times New Roman" w:cs="Times New Roman"/>
          <w:sz w:val="28"/>
          <w:szCs w:val="28"/>
        </w:rPr>
      </w:pP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Velinin Adı ve Soyadı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: </w:t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br/>
        <w:t>Velisinin İmzası</w:t>
      </w:r>
      <w:r w:rsidR="00B47757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:</w:t>
      </w: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30E2"/>
    <w:rsid w:val="001039B9"/>
    <w:rsid w:val="001A5989"/>
    <w:rsid w:val="0021162A"/>
    <w:rsid w:val="002830A1"/>
    <w:rsid w:val="00347186"/>
    <w:rsid w:val="00370EE0"/>
    <w:rsid w:val="003718B6"/>
    <w:rsid w:val="003E6BC9"/>
    <w:rsid w:val="00404B1D"/>
    <w:rsid w:val="00454A6B"/>
    <w:rsid w:val="004830E2"/>
    <w:rsid w:val="007D5052"/>
    <w:rsid w:val="0086707F"/>
    <w:rsid w:val="00A72CDD"/>
    <w:rsid w:val="00B16489"/>
    <w:rsid w:val="00B25BBB"/>
    <w:rsid w:val="00B47757"/>
    <w:rsid w:val="00B6753E"/>
    <w:rsid w:val="00BF1C0C"/>
    <w:rsid w:val="00CF6B84"/>
    <w:rsid w:val="00D150FC"/>
    <w:rsid w:val="00E8535B"/>
    <w:rsid w:val="00EC276C"/>
    <w:rsid w:val="00ED6946"/>
    <w:rsid w:val="00F15D41"/>
    <w:rsid w:val="00F455E1"/>
    <w:rsid w:val="00F56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8884-F14B-401C-B5A1-A74723E0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Win7</cp:lastModifiedBy>
  <cp:revision>2</cp:revision>
  <cp:lastPrinted>2018-03-27T09:30:00Z</cp:lastPrinted>
  <dcterms:created xsi:type="dcterms:W3CDTF">2021-07-07T14:14:00Z</dcterms:created>
  <dcterms:modified xsi:type="dcterms:W3CDTF">2021-07-07T14:14:00Z</dcterms:modified>
</cp:coreProperties>
</file>